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56BF" w14:textId="77777777" w:rsidR="00344E5A" w:rsidRDefault="00B3094D" w:rsidP="00DF1BB0">
      <w:pPr>
        <w:pStyle w:val="Heading1"/>
        <w:ind w:left="0"/>
      </w:pPr>
      <w:r>
        <w:rPr>
          <w:noProof/>
        </w:rPr>
        <w:pict w14:anchorId="5C34F07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103.5pt;margin-top:-20.65pt;width:481.1pt;height:11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" strokecolor="white">
            <v:textbox style="mso-next-textbox:#Text Box 3">
              <w:txbxContent>
                <w:p w14:paraId="5553E0D5" w14:textId="77777777" w:rsidR="00344E5A" w:rsidRPr="00344E5A" w:rsidRDefault="00344E5A" w:rsidP="00344E5A">
                  <w:pPr>
                    <w:pStyle w:val="Heading1"/>
                    <w:rPr>
                      <w:rFonts w:ascii="Arial Narrow" w:hAnsi="Arial Narrow"/>
                      <w:b w:val="0"/>
                      <w:i/>
                      <w:color w:val="000000"/>
                      <w:sz w:val="20"/>
                      <w:szCs w:val="20"/>
                    </w:rPr>
                  </w:pPr>
                  <w:r w:rsidRPr="00344E5A">
                    <w:rPr>
                      <w:rFonts w:ascii="Arial Narrow" w:hAnsi="Arial Narrow"/>
                      <w:i/>
                      <w:color w:val="000000"/>
                      <w:sz w:val="20"/>
                      <w:szCs w:val="20"/>
                    </w:rPr>
                    <w:t>School District No. 27 (Cariboo-Chilcotin)</w:t>
                  </w:r>
                </w:p>
                <w:p w14:paraId="0DE535DB" w14:textId="77777777" w:rsidR="00344E5A" w:rsidRPr="00344E5A" w:rsidRDefault="00344E5A" w:rsidP="00344E5A">
                  <w:pPr>
                    <w:pStyle w:val="Title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4E5A">
                    <w:rPr>
                      <w:b/>
                      <w:color w:val="000000"/>
                      <w:sz w:val="32"/>
                      <w:szCs w:val="32"/>
                    </w:rPr>
                    <w:t>L</w:t>
                  </w:r>
                  <w:r w:rsidRPr="00344E5A">
                    <w:rPr>
                      <w:b/>
                      <w:color w:val="000000"/>
                      <w:sz w:val="24"/>
                      <w:szCs w:val="24"/>
                    </w:rPr>
                    <w:t xml:space="preserve">AKE </w:t>
                  </w:r>
                  <w:r w:rsidRPr="00344E5A">
                    <w:rPr>
                      <w:b/>
                      <w:color w:val="000000"/>
                      <w:sz w:val="32"/>
                      <w:szCs w:val="32"/>
                    </w:rPr>
                    <w:t>C</w:t>
                  </w:r>
                  <w:r w:rsidRPr="00344E5A">
                    <w:rPr>
                      <w:b/>
                      <w:color w:val="000000"/>
                      <w:sz w:val="24"/>
                      <w:szCs w:val="24"/>
                    </w:rPr>
                    <w:t xml:space="preserve">ITY </w:t>
                  </w:r>
                  <w:r w:rsidRPr="00344E5A">
                    <w:rPr>
                      <w:b/>
                      <w:color w:val="000000"/>
                      <w:sz w:val="32"/>
                      <w:szCs w:val="32"/>
                    </w:rPr>
                    <w:t>S</w:t>
                  </w:r>
                  <w:r w:rsidRPr="00344E5A">
                    <w:rPr>
                      <w:b/>
                      <w:color w:val="000000"/>
                      <w:sz w:val="24"/>
                      <w:szCs w:val="24"/>
                    </w:rPr>
                    <w:t>ECONDARY</w:t>
                  </w:r>
                  <w:r w:rsidRPr="00344E5A">
                    <w:rPr>
                      <w:b/>
                      <w:color w:val="000000"/>
                      <w:sz w:val="28"/>
                      <w:szCs w:val="28"/>
                    </w:rPr>
                    <w:t xml:space="preserve"> – </w:t>
                  </w:r>
                  <w:r w:rsidRPr="00344E5A">
                    <w:rPr>
                      <w:b/>
                      <w:color w:val="000000"/>
                      <w:sz w:val="22"/>
                      <w:szCs w:val="22"/>
                    </w:rPr>
                    <w:t>COLUMNEETZA CAMPUS</w:t>
                  </w:r>
                </w:p>
                <w:p w14:paraId="2D4FCA4F" w14:textId="77777777" w:rsidR="00344E5A" w:rsidRPr="001114D2" w:rsidRDefault="00344E5A" w:rsidP="00344E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45 Western Avenue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FF127F">
                    <w:rPr>
                      <w:sz w:val="20"/>
                    </w:rPr>
                    <w:tab/>
                  </w:r>
                  <w:r w:rsidR="00FF127F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>Phone:  250-392-4158        Williams Lake, BC V2G 2J8</w:t>
                  </w:r>
                  <w:r>
                    <w:rPr>
                      <w:sz w:val="20"/>
                    </w:rPr>
                    <w:tab/>
                  </w:r>
                  <w:r w:rsidRPr="001114D2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FF127F">
                    <w:rPr>
                      <w:sz w:val="20"/>
                    </w:rPr>
                    <w:tab/>
                  </w:r>
                  <w:r w:rsidR="00FF127F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Fax:   </w:t>
                  </w:r>
                  <w:r>
                    <w:rPr>
                      <w:sz w:val="20"/>
                    </w:rPr>
                    <w:tab/>
                    <w:t>250-392-3952</w:t>
                  </w:r>
                </w:p>
                <w:p w14:paraId="6910F191" w14:textId="77777777" w:rsidR="00344E5A" w:rsidRDefault="00344E5A" w:rsidP="00344E5A"/>
              </w:txbxContent>
            </v:textbox>
          </v:shape>
        </w:pict>
      </w:r>
      <w:r>
        <w:rPr>
          <w:noProof/>
        </w:rPr>
        <w:pict w14:anchorId="75FAB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style="position:absolute;margin-left:-14.25pt;margin-top:9.4pt;width:109.5pt;height:81pt;z-index:251658240;visibility:visible" wrapcoords="-148 0 -148 21400 21600 21400 21600 0 -148 0">
            <v:imagedata r:id="rId11" o:title="imagesCACTNAFG"/>
            <w10:wrap type="tight"/>
          </v:shape>
        </w:pict>
      </w:r>
    </w:p>
    <w:p w14:paraId="4637E096" w14:textId="77777777" w:rsidR="00344E5A" w:rsidRDefault="00344E5A" w:rsidP="00344E5A">
      <w:pPr>
        <w:pStyle w:val="Heading1"/>
      </w:pPr>
    </w:p>
    <w:p w14:paraId="68AFC1F7" w14:textId="77777777" w:rsidR="009A6CEB" w:rsidRDefault="009A6CEB" w:rsidP="004F7141">
      <w:pPr>
        <w:pStyle w:val="NormalWeb"/>
        <w:jc w:val="right"/>
        <w:rPr>
          <w:color w:val="000000"/>
        </w:rPr>
      </w:pPr>
    </w:p>
    <w:p w14:paraId="5A662CB6" w14:textId="6EFF876E" w:rsidR="009A6CEB" w:rsidRPr="00BD5BC1" w:rsidRDefault="00560D16" w:rsidP="00560D16">
      <w:pPr>
        <w:pStyle w:val="NormalWeb"/>
        <w:jc w:val="center"/>
        <w:rPr>
          <w:b/>
          <w:bCs/>
          <w:color w:val="000000"/>
        </w:rPr>
      </w:pPr>
      <w:r w:rsidRPr="00BD5BC1">
        <w:rPr>
          <w:b/>
          <w:bCs/>
          <w:color w:val="000000"/>
        </w:rPr>
        <w:t xml:space="preserve"> Grade 7 Student</w:t>
      </w:r>
      <w:r w:rsidR="0083256A">
        <w:rPr>
          <w:b/>
          <w:bCs/>
          <w:color w:val="000000"/>
        </w:rPr>
        <w:t xml:space="preserve"> General</w:t>
      </w:r>
      <w:r w:rsidRPr="00BD5BC1">
        <w:rPr>
          <w:b/>
          <w:bCs/>
          <w:color w:val="000000"/>
        </w:rPr>
        <w:t xml:space="preserve"> Supply List</w:t>
      </w:r>
    </w:p>
    <w:p w14:paraId="1CCE2E2B" w14:textId="50EF0CF7" w:rsidR="00FF127F" w:rsidRPr="00BD5BC1" w:rsidRDefault="00560D16" w:rsidP="004D1573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5C6875">
        <w:rPr>
          <w:color w:val="000000"/>
          <w:highlight w:val="yellow"/>
          <w:u w:val="single"/>
        </w:rPr>
        <w:t>For the FIRST DAY of school, only bring a backpack with 1 binder, some paper, 1 pen and 1 pencil.</w:t>
      </w:r>
      <w:r w:rsidRPr="00BD5BC1">
        <w:rPr>
          <w:color w:val="000000"/>
          <w:u w:val="single"/>
        </w:rPr>
        <w:t xml:space="preserve"> </w:t>
      </w:r>
    </w:p>
    <w:p w14:paraId="7DD131B3" w14:textId="5D6C954A" w:rsidR="00560D16" w:rsidRDefault="00560D16" w:rsidP="004D1573">
      <w:pPr>
        <w:pStyle w:val="NormalWeb"/>
        <w:spacing w:before="0" w:beforeAutospacing="0" w:after="0" w:afterAutospacing="0"/>
        <w:rPr>
          <w:color w:val="000000"/>
        </w:rPr>
      </w:pPr>
    </w:p>
    <w:p w14:paraId="29A81C10" w14:textId="62AF1D8A" w:rsidR="00560D16" w:rsidRDefault="00560D16" w:rsidP="004D15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following is a minimal starting list for Grade 7 Students. Your teacher may have other requirements for their class. </w:t>
      </w:r>
      <w:r>
        <w:rPr>
          <w:b/>
          <w:bCs/>
          <w:color w:val="000000"/>
        </w:rPr>
        <w:t xml:space="preserve">LCSS Day Planners are available for purchase ($5). </w:t>
      </w:r>
      <w:r>
        <w:rPr>
          <w:color w:val="000000"/>
        </w:rPr>
        <w:t>Money will be collected by classroom teachers.</w:t>
      </w:r>
    </w:p>
    <w:p w14:paraId="730D0FFF" w14:textId="572B93CF" w:rsidR="00560D16" w:rsidRDefault="00560D16" w:rsidP="004D1573">
      <w:pPr>
        <w:pStyle w:val="NormalWeb"/>
        <w:spacing w:before="0" w:beforeAutospacing="0" w:after="0" w:afterAutospacing="0"/>
        <w:rPr>
          <w:color w:val="000000"/>
        </w:rPr>
      </w:pPr>
    </w:p>
    <w:p w14:paraId="3DD254E0" w14:textId="5A96C1BC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 packages of good quality HB pencils – 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do</w:t>
      </w:r>
      <w:proofErr w:type="spellEnd"/>
      <w:r>
        <w:rPr>
          <w:color w:val="000000"/>
        </w:rPr>
        <w:t>, Ticonderoga</w:t>
      </w:r>
    </w:p>
    <w:p w14:paraId="64932C46" w14:textId="746A7A3D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3 packages of three ring loose leaf paper (300 sheets minimum)</w:t>
      </w:r>
    </w:p>
    <w:p w14:paraId="33E0661B" w14:textId="25E5D244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2 packages of 1 cm grid paper</w:t>
      </w:r>
    </w:p>
    <w:p w14:paraId="7CC030A6" w14:textId="04A2A7DA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2 packages of ball point pens – blue or black</w:t>
      </w:r>
    </w:p>
    <w:p w14:paraId="6F0DF85C" w14:textId="454B3BAD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1 package of felt pens</w:t>
      </w:r>
    </w:p>
    <w:p w14:paraId="58DCD4A0" w14:textId="7E4A1545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5 red marking pens</w:t>
      </w:r>
    </w:p>
    <w:p w14:paraId="7B1EE157" w14:textId="64A3E3FB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24 pencil crayons</w:t>
      </w:r>
    </w:p>
    <w:p w14:paraId="7E6E11AF" w14:textId="6ADF6E86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 w:rsidRPr="00560D16">
        <w:rPr>
          <w:color w:val="000000"/>
          <w:lang w:val="en-CA"/>
        </w:rPr>
        <w:t>4 black Sharpie pens (ultra-fine an</w:t>
      </w:r>
      <w:r>
        <w:rPr>
          <w:color w:val="000000"/>
          <w:lang w:val="en-CA"/>
        </w:rPr>
        <w:t>d fine)</w:t>
      </w:r>
    </w:p>
    <w:p w14:paraId="18A00890" w14:textId="09BCC997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 xml:space="preserve">1 geometry set </w:t>
      </w:r>
    </w:p>
    <w:p w14:paraId="15BA55DC" w14:textId="22E43E16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4 white erasers</w:t>
      </w:r>
    </w:p>
    <w:p w14:paraId="292EA40A" w14:textId="06F7D065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30 cm ruler (metal)</w:t>
      </w:r>
    </w:p>
    <w:p w14:paraId="6C026843" w14:textId="71FA9CA0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3 large glue sticks</w:t>
      </w:r>
    </w:p>
    <w:p w14:paraId="36578A01" w14:textId="6F9C9B06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2 liquid glue bottles</w:t>
      </w:r>
    </w:p>
    <w:p w14:paraId="65F43561" w14:textId="6589D3B7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pair of good quality scissors</w:t>
      </w:r>
    </w:p>
    <w:p w14:paraId="738BF9B8" w14:textId="11E6CA98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basic calculator (smartphones are not acceptable as calculators)</w:t>
      </w:r>
    </w:p>
    <w:p w14:paraId="5DF6F2F2" w14:textId="62CB31B1" w:rsidR="00A26544" w:rsidRDefault="00A26544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binder</w:t>
      </w:r>
    </w:p>
    <w:p w14:paraId="103E881D" w14:textId="723D3B14" w:rsidR="00560D16" w:rsidRDefault="00560D16" w:rsidP="00BD5BC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soft-sided pencil case with 3 holes to attach to binder</w:t>
      </w:r>
    </w:p>
    <w:p w14:paraId="2E0588A3" w14:textId="610DB73E" w:rsidR="007C7A6E" w:rsidRPr="00075F8A" w:rsidRDefault="00560D16" w:rsidP="00075F8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 xml:space="preserve">1 </w:t>
      </w:r>
      <w:r w:rsidR="007C7A6E">
        <w:rPr>
          <w:color w:val="000000"/>
          <w:lang w:val="en-CA"/>
        </w:rPr>
        <w:t xml:space="preserve">reusable </w:t>
      </w:r>
      <w:r>
        <w:rPr>
          <w:color w:val="000000"/>
          <w:lang w:val="en-CA"/>
        </w:rPr>
        <w:t>water bottle</w:t>
      </w:r>
    </w:p>
    <w:p w14:paraId="7E15670A" w14:textId="161EEC56" w:rsidR="00560D16" w:rsidRDefault="00560D16" w:rsidP="004D1573">
      <w:pPr>
        <w:pStyle w:val="NormalWeb"/>
        <w:spacing w:before="0" w:beforeAutospacing="0" w:after="0" w:afterAutospacing="0"/>
        <w:rPr>
          <w:color w:val="000000"/>
          <w:lang w:val="en-CA"/>
        </w:rPr>
      </w:pPr>
    </w:p>
    <w:p w14:paraId="3B5D62E7" w14:textId="1A550118" w:rsidR="00560D16" w:rsidRDefault="00560D16" w:rsidP="004D1573">
      <w:pPr>
        <w:pStyle w:val="NormalWeb"/>
        <w:spacing w:before="0" w:beforeAutospacing="0" w:after="0" w:afterAutospacing="0"/>
        <w:rPr>
          <w:b/>
          <w:bCs/>
          <w:color w:val="000000"/>
          <w:lang w:val="en-CA"/>
        </w:rPr>
      </w:pPr>
      <w:r>
        <w:rPr>
          <w:color w:val="000000"/>
          <w:lang w:val="en-CA"/>
        </w:rPr>
        <w:t xml:space="preserve">The following items </w:t>
      </w:r>
      <w:r>
        <w:rPr>
          <w:b/>
          <w:bCs/>
          <w:color w:val="000000"/>
          <w:lang w:val="en-CA"/>
        </w:rPr>
        <w:t>may be required depending on your teacher</w:t>
      </w:r>
      <w:r w:rsidR="00BD5BC1">
        <w:rPr>
          <w:b/>
          <w:bCs/>
          <w:color w:val="000000"/>
          <w:lang w:val="en-CA"/>
        </w:rPr>
        <w:t>:</w:t>
      </w:r>
    </w:p>
    <w:p w14:paraId="4B962D02" w14:textId="5B498868" w:rsidR="00BD5BC1" w:rsidRDefault="00BD5BC1" w:rsidP="004D1573">
      <w:pPr>
        <w:pStyle w:val="NormalWeb"/>
        <w:spacing w:before="0" w:beforeAutospacing="0" w:after="0" w:afterAutospacing="0"/>
        <w:rPr>
          <w:b/>
          <w:bCs/>
          <w:color w:val="000000"/>
          <w:lang w:val="en-CA"/>
        </w:rPr>
      </w:pPr>
    </w:p>
    <w:p w14:paraId="2F02E017" w14:textId="72D94096" w:rsidR="00BD5BC1" w:rsidRDefault="00BD5BC1" w:rsidP="00BD5BC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2” binder (no zipper)</w:t>
      </w:r>
    </w:p>
    <w:p w14:paraId="138FBED2" w14:textId="609F9BB2" w:rsidR="00BD5BC1" w:rsidRDefault="00BD5BC1" w:rsidP="00BD5BC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1” binder</w:t>
      </w:r>
    </w:p>
    <w:p w14:paraId="6624D8B9" w14:textId="2CB0BF8B" w:rsidR="00BD5BC1" w:rsidRDefault="00BD5BC1" w:rsidP="00BD5BC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0 dividers for binder organization</w:t>
      </w:r>
    </w:p>
    <w:p w14:paraId="13B10520" w14:textId="55AA26E1" w:rsidR="00BD5BC1" w:rsidRDefault="00BD5BC1" w:rsidP="00BD5BC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4 duo-tangs</w:t>
      </w:r>
    </w:p>
    <w:p w14:paraId="7BA275C1" w14:textId="2C6CFD7A" w:rsidR="00BD5BC1" w:rsidRDefault="00BD5BC1" w:rsidP="00BD5BC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computer thumb drive</w:t>
      </w:r>
    </w:p>
    <w:p w14:paraId="6C450636" w14:textId="77777777" w:rsidR="00BD5BC1" w:rsidRPr="00BD5BC1" w:rsidRDefault="00BD5BC1" w:rsidP="004D1573">
      <w:pPr>
        <w:pStyle w:val="NormalWeb"/>
        <w:spacing w:before="0" w:beforeAutospacing="0" w:after="0" w:afterAutospacing="0"/>
        <w:rPr>
          <w:color w:val="000000"/>
          <w:lang w:val="en-CA"/>
        </w:rPr>
      </w:pPr>
    </w:p>
    <w:p w14:paraId="486F706C" w14:textId="6CCF2D32" w:rsidR="00560D16" w:rsidRDefault="00BD5BC1" w:rsidP="004D1573">
      <w:pPr>
        <w:pStyle w:val="NormalWeb"/>
        <w:spacing w:before="0" w:beforeAutospacing="0" w:after="0" w:afterAutospacing="0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>PHYSICAL HEALTH EDUCATION</w:t>
      </w:r>
    </w:p>
    <w:p w14:paraId="6305D591" w14:textId="71DF05FF" w:rsidR="00BD5BC1" w:rsidRDefault="00BD5BC1" w:rsidP="004D1573">
      <w:pPr>
        <w:pStyle w:val="NormalWeb"/>
        <w:spacing w:before="0" w:beforeAutospacing="0" w:after="0" w:afterAutospacing="0"/>
        <w:rPr>
          <w:color w:val="000000"/>
          <w:lang w:val="en-CA"/>
        </w:rPr>
      </w:pPr>
    </w:p>
    <w:p w14:paraId="13F5FE2D" w14:textId="79556FA5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1 pair of running shoes</w:t>
      </w:r>
      <w:r w:rsidR="00D5171D">
        <w:rPr>
          <w:color w:val="000000"/>
          <w:lang w:val="en-CA"/>
        </w:rPr>
        <w:t>.</w:t>
      </w:r>
      <w:r>
        <w:rPr>
          <w:color w:val="000000"/>
          <w:lang w:val="en-CA"/>
        </w:rPr>
        <w:t xml:space="preserve"> </w:t>
      </w:r>
      <w:r w:rsidR="00D5171D">
        <w:rPr>
          <w:color w:val="000000"/>
          <w:lang w:val="en-CA"/>
        </w:rPr>
        <w:t>N</w:t>
      </w:r>
      <w:r>
        <w:rPr>
          <w:color w:val="000000"/>
          <w:lang w:val="en-CA"/>
        </w:rPr>
        <w:t>ot skateboard shoes and</w:t>
      </w:r>
      <w:r w:rsidR="00637C14">
        <w:rPr>
          <w:color w:val="000000"/>
          <w:lang w:val="en-CA"/>
        </w:rPr>
        <w:t xml:space="preserve"> they</w:t>
      </w:r>
      <w:r>
        <w:rPr>
          <w:color w:val="000000"/>
          <w:lang w:val="en-CA"/>
        </w:rPr>
        <w:t xml:space="preserve"> must have non-marking soles </w:t>
      </w:r>
      <w:r w:rsidR="007451E8">
        <w:rPr>
          <w:color w:val="000000"/>
          <w:lang w:val="en-CA"/>
        </w:rPr>
        <w:t>and laces.</w:t>
      </w:r>
    </w:p>
    <w:p w14:paraId="3D712447" w14:textId="784EBB2A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Shorts (of appropriate length) and/or sweatpants</w:t>
      </w:r>
    </w:p>
    <w:p w14:paraId="7F6F2EEB" w14:textId="7B91F17D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T-shirt and/or sweatshirt (appropriate length without objectionable slogans)</w:t>
      </w:r>
    </w:p>
    <w:p w14:paraId="28EA4FBB" w14:textId="33A484A0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Athletic socks</w:t>
      </w:r>
    </w:p>
    <w:p w14:paraId="4980AA24" w14:textId="7C95754C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Stick deodorant (no aerosols)</w:t>
      </w:r>
    </w:p>
    <w:p w14:paraId="0CC1EBC9" w14:textId="4D2DDF67" w:rsidR="00BD5BC1" w:rsidRDefault="00BD5BC1" w:rsidP="00BD5BC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lang w:val="en-CA"/>
        </w:rPr>
      </w:pPr>
      <w:r>
        <w:rPr>
          <w:color w:val="000000"/>
          <w:lang w:val="en-CA"/>
        </w:rPr>
        <w:t>Gym bag</w:t>
      </w:r>
      <w:r w:rsidR="0013066F">
        <w:rPr>
          <w:color w:val="000000"/>
          <w:lang w:val="en-CA"/>
        </w:rPr>
        <w:t xml:space="preserve"> &amp; a </w:t>
      </w:r>
      <w:r w:rsidR="00075F8A">
        <w:rPr>
          <w:color w:val="000000"/>
          <w:lang w:val="en-CA"/>
        </w:rPr>
        <w:t xml:space="preserve">combination </w:t>
      </w:r>
      <w:r w:rsidR="0013066F">
        <w:rPr>
          <w:color w:val="000000"/>
          <w:lang w:val="en-CA"/>
        </w:rPr>
        <w:t>lock for the gym lockers</w:t>
      </w:r>
    </w:p>
    <w:p w14:paraId="13591986" w14:textId="14B70EA1" w:rsidR="004059C2" w:rsidRPr="00560D16" w:rsidRDefault="004059C2" w:rsidP="0022029B">
      <w:pPr>
        <w:ind w:left="0"/>
        <w:rPr>
          <w:lang w:val="en-CA"/>
        </w:rPr>
      </w:pPr>
    </w:p>
    <w:sectPr w:rsidR="004059C2" w:rsidRPr="00560D16" w:rsidSect="00786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2A74" w14:textId="77777777" w:rsidR="005769E8" w:rsidRDefault="005769E8" w:rsidP="00DF1BB0">
      <w:pPr>
        <w:spacing w:line="240" w:lineRule="auto"/>
      </w:pPr>
      <w:r>
        <w:separator/>
      </w:r>
    </w:p>
  </w:endnote>
  <w:endnote w:type="continuationSeparator" w:id="0">
    <w:p w14:paraId="7925C627" w14:textId="77777777" w:rsidR="005769E8" w:rsidRDefault="005769E8" w:rsidP="00DF1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7DB" w14:textId="77777777" w:rsidR="00DF1BB0" w:rsidRDefault="00DF1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73F1" w14:textId="77777777" w:rsidR="00DF1BB0" w:rsidRDefault="00DF1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44F8" w14:textId="77777777" w:rsidR="00DF1BB0" w:rsidRDefault="00DF1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F48C" w14:textId="77777777" w:rsidR="005769E8" w:rsidRDefault="005769E8" w:rsidP="00DF1BB0">
      <w:pPr>
        <w:spacing w:line="240" w:lineRule="auto"/>
      </w:pPr>
      <w:r>
        <w:separator/>
      </w:r>
    </w:p>
  </w:footnote>
  <w:footnote w:type="continuationSeparator" w:id="0">
    <w:p w14:paraId="2C90BE32" w14:textId="77777777" w:rsidR="005769E8" w:rsidRDefault="005769E8" w:rsidP="00DF1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8DD" w14:textId="77777777" w:rsidR="00DF1BB0" w:rsidRDefault="00DF1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FD51" w14:textId="77777777" w:rsidR="00DF1BB0" w:rsidRDefault="00DF1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F317" w14:textId="77777777" w:rsidR="00DF1BB0" w:rsidRDefault="00DF1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2A1"/>
    <w:multiLevelType w:val="hybridMultilevel"/>
    <w:tmpl w:val="BDFE4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0E1F"/>
    <w:multiLevelType w:val="hybridMultilevel"/>
    <w:tmpl w:val="CDC45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F0365"/>
    <w:multiLevelType w:val="hybridMultilevel"/>
    <w:tmpl w:val="8592C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666"/>
    <w:rsid w:val="00073395"/>
    <w:rsid w:val="00075F8A"/>
    <w:rsid w:val="000815BE"/>
    <w:rsid w:val="000C0897"/>
    <w:rsid w:val="0013066F"/>
    <w:rsid w:val="001424A1"/>
    <w:rsid w:val="001677FB"/>
    <w:rsid w:val="0022029B"/>
    <w:rsid w:val="00237469"/>
    <w:rsid w:val="002A6C53"/>
    <w:rsid w:val="002D0A43"/>
    <w:rsid w:val="002D5F0C"/>
    <w:rsid w:val="00344E5A"/>
    <w:rsid w:val="003767CF"/>
    <w:rsid w:val="003C4FB8"/>
    <w:rsid w:val="004059C2"/>
    <w:rsid w:val="00405B1F"/>
    <w:rsid w:val="004A2A63"/>
    <w:rsid w:val="004C57C3"/>
    <w:rsid w:val="004D1573"/>
    <w:rsid w:val="004D76F0"/>
    <w:rsid w:val="004F7141"/>
    <w:rsid w:val="00560D16"/>
    <w:rsid w:val="0057111F"/>
    <w:rsid w:val="005769E8"/>
    <w:rsid w:val="00581029"/>
    <w:rsid w:val="005A674D"/>
    <w:rsid w:val="005C6875"/>
    <w:rsid w:val="00614F4B"/>
    <w:rsid w:val="00637C14"/>
    <w:rsid w:val="00644F9A"/>
    <w:rsid w:val="00653C64"/>
    <w:rsid w:val="00655A56"/>
    <w:rsid w:val="00684911"/>
    <w:rsid w:val="006A441C"/>
    <w:rsid w:val="006C6142"/>
    <w:rsid w:val="006D19DE"/>
    <w:rsid w:val="007202B7"/>
    <w:rsid w:val="00733711"/>
    <w:rsid w:val="007434D9"/>
    <w:rsid w:val="00744202"/>
    <w:rsid w:val="007451E8"/>
    <w:rsid w:val="0078609A"/>
    <w:rsid w:val="007B719A"/>
    <w:rsid w:val="007C7A6E"/>
    <w:rsid w:val="0083256A"/>
    <w:rsid w:val="0083390E"/>
    <w:rsid w:val="00846520"/>
    <w:rsid w:val="00862437"/>
    <w:rsid w:val="00887B5D"/>
    <w:rsid w:val="008E5666"/>
    <w:rsid w:val="00906C71"/>
    <w:rsid w:val="00952A4F"/>
    <w:rsid w:val="00984D9C"/>
    <w:rsid w:val="009A6CEB"/>
    <w:rsid w:val="009B0115"/>
    <w:rsid w:val="009D7569"/>
    <w:rsid w:val="009F4614"/>
    <w:rsid w:val="00A26544"/>
    <w:rsid w:val="00A31699"/>
    <w:rsid w:val="00AA7372"/>
    <w:rsid w:val="00AD49B5"/>
    <w:rsid w:val="00B02FB5"/>
    <w:rsid w:val="00B3094D"/>
    <w:rsid w:val="00B529F0"/>
    <w:rsid w:val="00B92BF7"/>
    <w:rsid w:val="00BA0A7B"/>
    <w:rsid w:val="00BD5BC1"/>
    <w:rsid w:val="00BD7B8B"/>
    <w:rsid w:val="00C4049D"/>
    <w:rsid w:val="00C44CC8"/>
    <w:rsid w:val="00C45518"/>
    <w:rsid w:val="00C85032"/>
    <w:rsid w:val="00CB12CC"/>
    <w:rsid w:val="00CE6778"/>
    <w:rsid w:val="00D24113"/>
    <w:rsid w:val="00D5171D"/>
    <w:rsid w:val="00DA1FD0"/>
    <w:rsid w:val="00DD0C7C"/>
    <w:rsid w:val="00DF1BB0"/>
    <w:rsid w:val="00E13CED"/>
    <w:rsid w:val="00EB2D42"/>
    <w:rsid w:val="00ED4F30"/>
    <w:rsid w:val="00EE4FFF"/>
    <w:rsid w:val="00F24D0D"/>
    <w:rsid w:val="00F83A8C"/>
    <w:rsid w:val="00F908B7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7CD00"/>
  <w15:chartTrackingRefBased/>
  <w15:docId w15:val="{AFB637F5-AA94-49D5-BB64-35AF2BBD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43"/>
    <w:pPr>
      <w:spacing w:line="276" w:lineRule="auto"/>
      <w:ind w:left="21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A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0A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0A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0A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0A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0A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0A4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0A4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0A4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0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D0A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D0A4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D0A4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D0A4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2D0A4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2D0A4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2D0A4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2D0A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0A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A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A43"/>
    <w:pPr>
      <w:numPr>
        <w:ilvl w:val="1"/>
      </w:numPr>
      <w:ind w:left="216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D0A4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D0A43"/>
    <w:rPr>
      <w:b/>
      <w:bCs/>
    </w:rPr>
  </w:style>
  <w:style w:type="character" w:styleId="Emphasis">
    <w:name w:val="Emphasis"/>
    <w:uiPriority w:val="20"/>
    <w:qFormat/>
    <w:rsid w:val="002D0A43"/>
    <w:rPr>
      <w:i/>
      <w:iCs/>
    </w:rPr>
  </w:style>
  <w:style w:type="paragraph" w:styleId="NoSpacing">
    <w:name w:val="No Spacing"/>
    <w:uiPriority w:val="1"/>
    <w:qFormat/>
    <w:rsid w:val="002D0A43"/>
    <w:pPr>
      <w:ind w:left="2160"/>
    </w:pPr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D0A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A4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0A4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A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D0A4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D0A43"/>
    <w:rPr>
      <w:i/>
      <w:iCs/>
      <w:color w:val="808080"/>
    </w:rPr>
  </w:style>
  <w:style w:type="character" w:styleId="IntenseEmphasis">
    <w:name w:val="Intense Emphasis"/>
    <w:uiPriority w:val="21"/>
    <w:qFormat/>
    <w:rsid w:val="002D0A4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D0A4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D0A4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D0A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D0A43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2D0A43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rsid w:val="004D1573"/>
    <w:pPr>
      <w:spacing w:before="100" w:beforeAutospacing="1" w:after="100" w:afterAutospacing="1" w:line="240" w:lineRule="auto"/>
      <w:ind w:left="0"/>
    </w:pPr>
    <w:rPr>
      <w:rFonts w:ascii="Verdana" w:hAnsi="Verdana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1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BB0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F1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BB0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711"/>
    <w:rPr>
      <w:rFonts w:ascii="Segoe UI" w:hAnsi="Segoe UI" w:cs="Segoe UI"/>
      <w:sz w:val="18"/>
      <w:szCs w:val="18"/>
      <w:lang w:bidi="en-US"/>
    </w:rPr>
  </w:style>
  <w:style w:type="character" w:customStyle="1" w:styleId="marklqjnz9qmu">
    <w:name w:val="marklqjnz9qmu"/>
    <w:rsid w:val="00FF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5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32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13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9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7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70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83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763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54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05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540F66D09C4FAB6A9F958528F0B5" ma:contentTypeVersion="13" ma:contentTypeDescription="Create a new document." ma:contentTypeScope="" ma:versionID="b33b81269b4861ecb69c08450eade74c">
  <xsd:schema xmlns:xsd="http://www.w3.org/2001/XMLSchema" xmlns:xs="http://www.w3.org/2001/XMLSchema" xmlns:p="http://schemas.microsoft.com/office/2006/metadata/properties" xmlns:ns3="b72c9bd4-6716-4a7f-9f25-ee5f5a789af2" xmlns:ns4="4d45fb31-6029-46e2-b48b-eb62616d66ba" targetNamespace="http://schemas.microsoft.com/office/2006/metadata/properties" ma:root="true" ma:fieldsID="e47c7f374e231f7fbea1e4df7c56fd50" ns3:_="" ns4:_="">
    <xsd:import namespace="b72c9bd4-6716-4a7f-9f25-ee5f5a789af2"/>
    <xsd:import namespace="4d45fb31-6029-46e2-b48b-eb62616d6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9bd4-6716-4a7f-9f25-ee5f5a78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fb31-6029-46e2-b48b-eb62616d6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6DAF-AEDA-4A1E-8C5A-FA791E4BA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B7E7C-A3A5-47B6-B9C3-A327ACA94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0D79D-E415-43DC-B6E1-285AB47E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793DA-51FC-4A73-867A-591E5BC6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9bd4-6716-4a7f-9f25-ee5f5a789af2"/>
    <ds:schemaRef ds:uri="4d45fb31-6029-46e2-b48b-eb62616d6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 Mile House Junior Secondary School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Mile House Junior Secondary School</dc:title>
  <dc:subject/>
  <dc:creator>craig</dc:creator>
  <cp:keywords/>
  <cp:lastModifiedBy>hattie darney</cp:lastModifiedBy>
  <cp:revision>2</cp:revision>
  <cp:lastPrinted>2019-11-04T16:56:00Z</cp:lastPrinted>
  <dcterms:created xsi:type="dcterms:W3CDTF">2022-08-09T20:40:00Z</dcterms:created>
  <dcterms:modified xsi:type="dcterms:W3CDTF">2022-08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540F66D09C4FAB6A9F958528F0B5</vt:lpwstr>
  </property>
</Properties>
</file>